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214</w:t>
      </w:r>
    </w:p>
    <w:p>
      <w:r>
        <w:t>Bundesgericht (BGE), 1990-04-17, DE</w:t>
      </w:r>
    </w:p>
    <w:p>
      <w:r>
        <w:rPr>
          <w:b/>
        </w:rPr>
        <w:t xml:space="preserve">Quelle: </w:t>
      </w:r>
      <w:r>
        <w:t>https://mcp.opencaselaw.ch/entscheid/bge_116 II 214</w:t>
      </w:r>
    </w:p>
    <w:p>
      <w:r>
        <w:t>FR: ATF 116 II 214</w:t>
      </w:r>
    </w:p>
    <w:p>
      <w:r>
        <w:t>IT: DTF 116 II 214</w:t>
      </w:r>
    </w:p>
    <w:p>
      <w:pPr>
        <w:pStyle w:val="Heading2"/>
      </w:pPr>
      <w:r>
        <w:t>Regeste</w:t>
      </w:r>
    </w:p>
    <w:p>
      <w:r>
        <w:t>Regeste Zusammenstoss zwischen Skifahrer und Pistenfahrzeug. Ein motorisiertes Raupenfahrzeug, mit dessen Hilfe Skipisten angelegt und unterhalten werden, fällt unter den Begriff des Motorfahrzeuges im Sinne von Art. 7 Abs. 1 SVG. Kausalhaftung des Halters bei Unfall auf der Skipiste (Art. 1 Abs. 1 SVG).</w:t>
      </w:r>
    </w:p>
    <w:p>
      <w:pPr>
        <w:pStyle w:val="Heading2"/>
      </w:pPr>
      <w:r>
        <w:t>Erwägungen</w:t>
      </w:r>
    </w:p>
    <w:p>
      <w:r>
        <w:rPr>
          <w:b/>
        </w:rPr>
        <w:t>E. 1</w:t>
      </w:r>
    </w:p>
    <w:p>
      <w:r>
        <w:t>b) Zu Recht bestreitet die Beklagte zudem nicht, dass es sich beim Pistenfahrzeug, das am Unfall beteiligt war, um ein BGE 116 II 214 S. 215 Motorfahrzeug im Sinne des Strassenverkehrsgesetzes handelt. Ein motorisiertes Raupenfahrzeug, mit dessen Hilfe Skipisten angelegt und unterhalten werden, fällt nach einhelliger Lehrmeinung unter den Begriff des Motorfahrzeugs gemäss Art. 7 Abs. 1 SVG (Padrutt, Rechtsprobleme um Raupenfahrzeuge auf Skipisten, in: SJZ 1989 S. 317 f.; OFTINGER/STARK, Schweiz. Haftpflichtrecht, Bd. II/2, S. 41 Rz. 48; BUSSY/RUSCONI, Code suisse de la circulation routière, N. 7 zu Art. 7 SVG ). Unangefochten ist schliesslich auch die von der Vorinstanz in Übereinstimmung mit der herrschenden Lehre vertretene Ansicht, die Kausalhaftung des Motorfahrzeughalters gelte auch dann, wenn sich der Unfall nicht auf einer öffentlichen Strasse ereignet habe (OFTINGER/STARK, a.a.O., S. 45 f.; PADRUTT, a.a.O., S. 318 Fn 8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